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5D" w:rsidRDefault="00D35D5D" w:rsidP="00D35D5D">
      <w:pPr>
        <w:jc w:val="right"/>
        <w:rPr>
          <w:rtl/>
        </w:rPr>
      </w:pPr>
    </w:p>
    <w:p w:rsidR="00D35D5D" w:rsidRPr="00E011CF" w:rsidRDefault="004D780A" w:rsidP="00E011CF">
      <w:pPr>
        <w:pStyle w:val="2"/>
        <w:rPr>
          <w:rtl/>
        </w:rPr>
      </w:pPr>
      <w:r w:rsidRPr="00E011CF">
        <w:rPr>
          <w:rFonts w:hint="cs"/>
          <w:rtl/>
        </w:rPr>
        <w:t xml:space="preserve">פרסום מידע מפורט בדבר תגמול שמציע וגף מוסדי לבעל רישיון בעד עמידה בתנאי מבצע קידום מכירות לפי סעיף 2 (י"ד) בחוזר מידע נדרש באתר </w:t>
      </w:r>
      <w:r w:rsidR="00414C75" w:rsidRPr="00E011CF">
        <w:rPr>
          <w:rFonts w:hint="cs"/>
          <w:rtl/>
        </w:rPr>
        <w:t>אינטרנט</w:t>
      </w:r>
      <w:r w:rsidRPr="00E011CF">
        <w:rPr>
          <w:rFonts w:hint="cs"/>
          <w:rtl/>
        </w:rPr>
        <w:t xml:space="preserve"> של גוף מוסדי  (חוזר גופים מוסדיים 2015-9-11)</w:t>
      </w:r>
    </w:p>
    <w:p w:rsidR="00414C75" w:rsidRPr="00414C75" w:rsidRDefault="00414C75" w:rsidP="00414C75">
      <w:pPr>
        <w:rPr>
          <w:rtl/>
        </w:rPr>
      </w:pPr>
    </w:p>
    <w:tbl>
      <w:tblPr>
        <w:tblStyle w:val="11"/>
        <w:bidiVisual/>
        <w:tblW w:w="9604" w:type="dxa"/>
        <w:tblLayout w:type="fixed"/>
        <w:tblLook w:val="0000" w:firstRow="0" w:lastRow="0" w:firstColumn="0" w:lastColumn="0" w:noHBand="0" w:noVBand="0"/>
      </w:tblPr>
      <w:tblGrid>
        <w:gridCol w:w="3056"/>
        <w:gridCol w:w="6548"/>
      </w:tblGrid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סוג המבצע:</w:t>
            </w:r>
          </w:p>
        </w:tc>
        <w:tc>
          <w:tcPr>
            <w:tcW w:w="6548" w:type="dxa"/>
          </w:tcPr>
          <w:p w:rsidR="00D35D5D" w:rsidRPr="00E011CF" w:rsidRDefault="00D35D5D" w:rsidP="00E011CF">
            <w:pPr>
              <w:pStyle w:val="2"/>
              <w:jc w:val="center"/>
              <w:outlineLvl w:val="1"/>
              <w:rPr>
                <w:rtl/>
              </w:rPr>
            </w:pPr>
            <w:r w:rsidRPr="00E011CF">
              <w:rPr>
                <w:rFonts w:hint="cs"/>
                <w:rtl/>
              </w:rPr>
              <w:t>מבצע אישי לסוכן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אריכי ה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4832EF" w:rsidP="004832EF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12/5/2019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13/6/2019</w:t>
            </w:r>
          </w:p>
        </w:tc>
      </w:tr>
      <w:tr w:rsidR="00D35D5D" w:rsidRPr="00E011CF" w:rsidTr="00F6020B">
        <w:trPr>
          <w:trHeight w:val="340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עד קבלת התגמול:</w:t>
            </w:r>
          </w:p>
        </w:tc>
        <w:tc>
          <w:tcPr>
            <w:tcW w:w="6548" w:type="dxa"/>
          </w:tcPr>
          <w:p w:rsidR="00D35D5D" w:rsidRPr="00E011CF" w:rsidRDefault="004832EF" w:rsidP="0047681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  <w:r w:rsidR="00F6020B">
              <w:rPr>
                <w:rFonts w:hint="cs"/>
                <w:sz w:val="24"/>
                <w:szCs w:val="24"/>
                <w:rtl/>
              </w:rPr>
              <w:t>/</w:t>
            </w:r>
            <w:r w:rsidR="00476815">
              <w:rPr>
                <w:rFonts w:hint="cs"/>
                <w:sz w:val="24"/>
                <w:szCs w:val="24"/>
                <w:rtl/>
              </w:rPr>
              <w:t>7</w:t>
            </w:r>
            <w:r w:rsidR="00F6020B">
              <w:rPr>
                <w:rFonts w:hint="cs"/>
                <w:sz w:val="24"/>
                <w:szCs w:val="24"/>
                <w:rtl/>
              </w:rPr>
              <w:t>/201</w:t>
            </w:r>
            <w:r w:rsidR="00FB0685">
              <w:rPr>
                <w:rFonts w:hint="cs"/>
                <w:sz w:val="24"/>
                <w:szCs w:val="24"/>
                <w:rtl/>
              </w:rPr>
              <w:t>9</w:t>
            </w:r>
          </w:p>
        </w:tc>
      </w:tr>
      <w:tr w:rsidR="00D35D5D" w:rsidRPr="00E011CF" w:rsidTr="00F6020B">
        <w:trPr>
          <w:trHeight w:val="546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וצרים משתתפים במבצע</w:t>
            </w:r>
            <w:r w:rsidRPr="00E011CF">
              <w:rPr>
                <w:sz w:val="24"/>
                <w:szCs w:val="24"/>
                <w:rtl/>
              </w:rPr>
              <w:t>:</w:t>
            </w:r>
          </w:p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מחק/י את המיותר</w:t>
            </w:r>
          </w:p>
        </w:tc>
        <w:tc>
          <w:tcPr>
            <w:tcW w:w="6548" w:type="dxa"/>
          </w:tcPr>
          <w:p w:rsidR="004D780A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ות קשות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וצאות רפואיות 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ריסק </w:t>
            </w:r>
          </w:p>
          <w:p w:rsidR="004832EF" w:rsidRDefault="004832EF" w:rsidP="00414C75">
            <w:pPr>
              <w:pStyle w:val="ac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אונות </w:t>
            </w:r>
          </w:p>
          <w:p w:rsidR="004832EF" w:rsidRPr="00E011CF" w:rsidRDefault="004832EF" w:rsidP="00414C75">
            <w:pPr>
              <w:pStyle w:val="ac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שכנתא </w:t>
            </w:r>
          </w:p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גמול</w:t>
            </w:r>
            <w:r w:rsidRPr="00E011CF">
              <w:rPr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832EF" w:rsidRPr="00F6020B" w:rsidRDefault="004832EF" w:rsidP="004832EF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>פרמיית סיכונים פרט</w:t>
            </w:r>
            <w:r w:rsidRPr="00F6020B">
              <w:rPr>
                <w:sz w:val="24"/>
                <w:szCs w:val="24"/>
                <w:rtl/>
              </w:rPr>
              <w:tab/>
              <w:t xml:space="preserve">הפרס: </w:t>
            </w:r>
            <w:r>
              <w:rPr>
                <w:rFonts w:hint="cs"/>
                <w:sz w:val="24"/>
                <w:szCs w:val="24"/>
                <w:rtl/>
              </w:rPr>
              <w:t xml:space="preserve">תווי שי </w:t>
            </w:r>
            <w:bookmarkStart w:id="0" w:name="_GoBack"/>
            <w:bookmarkEnd w:id="0"/>
          </w:p>
          <w:p w:rsidR="004832EF" w:rsidRPr="00F6020B" w:rsidRDefault="004832EF" w:rsidP="004832EF">
            <w:pPr>
              <w:pStyle w:val="ac"/>
              <w:ind w:hanging="659"/>
              <w:rPr>
                <w:sz w:val="24"/>
                <w:szCs w:val="24"/>
              </w:rPr>
            </w:pPr>
            <w:r w:rsidRPr="00F6020B">
              <w:rPr>
                <w:sz w:val="24"/>
                <w:szCs w:val="24"/>
                <w:rtl/>
              </w:rPr>
              <w:t xml:space="preserve">מעל </w:t>
            </w:r>
            <w:r>
              <w:rPr>
                <w:rFonts w:hint="cs"/>
                <w:sz w:val="24"/>
                <w:szCs w:val="24"/>
                <w:rtl/>
              </w:rPr>
              <w:t>120</w:t>
            </w:r>
            <w:r w:rsidRPr="00F6020B">
              <w:rPr>
                <w:sz w:val="24"/>
                <w:szCs w:val="24"/>
                <w:rtl/>
              </w:rPr>
              <w:t xml:space="preserve">,000 ₪ </w:t>
            </w:r>
            <w:r w:rsidRPr="00F6020B">
              <w:rPr>
                <w:sz w:val="24"/>
                <w:szCs w:val="24"/>
                <w:rtl/>
              </w:rPr>
              <w:tab/>
            </w:r>
            <w:r>
              <w:rPr>
                <w:rFonts w:hint="cs"/>
                <w:sz w:val="24"/>
                <w:szCs w:val="24"/>
                <w:rtl/>
              </w:rPr>
              <w:t>3,000</w:t>
            </w:r>
            <w:r w:rsidRPr="00F6020B">
              <w:rPr>
                <w:sz w:val="24"/>
                <w:szCs w:val="24"/>
                <w:rtl/>
              </w:rPr>
              <w:t xml:space="preserve">₪ </w:t>
            </w:r>
          </w:p>
          <w:p w:rsidR="004D780A" w:rsidRPr="00E011CF" w:rsidRDefault="004D780A" w:rsidP="004832EF">
            <w:pPr>
              <w:pStyle w:val="ac"/>
              <w:ind w:hanging="659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4D780A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תנאים לקבלת התגמול:</w:t>
            </w:r>
          </w:p>
        </w:tc>
        <w:tc>
          <w:tcPr>
            <w:tcW w:w="6548" w:type="dxa"/>
          </w:tcPr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D35D5D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D35D5D" w:rsidRPr="00E011CF" w:rsidRDefault="00D35D5D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שווי תגמול</w:t>
            </w:r>
            <w:r w:rsidR="00A91096" w:rsidRPr="00E011CF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6548" w:type="dxa"/>
          </w:tcPr>
          <w:p w:rsidR="00D35D5D" w:rsidRPr="00E011CF" w:rsidRDefault="00D35D5D" w:rsidP="00414C75">
            <w:pPr>
              <w:pStyle w:val="ac"/>
              <w:rPr>
                <w:sz w:val="24"/>
                <w:szCs w:val="24"/>
                <w:rtl/>
              </w:rPr>
            </w:pPr>
          </w:p>
          <w:p w:rsidR="004D780A" w:rsidRPr="00E011CF" w:rsidRDefault="004D780A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  <w:tr w:rsidR="004D780A" w:rsidRPr="00E011CF" w:rsidTr="00F6020B">
        <w:trPr>
          <w:trHeight w:val="354"/>
          <w:tblHeader/>
        </w:trPr>
        <w:tc>
          <w:tcPr>
            <w:tcW w:w="3056" w:type="dxa"/>
            <w:vAlign w:val="center"/>
          </w:tcPr>
          <w:p w:rsidR="004D780A" w:rsidRPr="00E011CF" w:rsidRDefault="00A91096" w:rsidP="00E011CF">
            <w:pPr>
              <w:pStyle w:val="ac"/>
              <w:rPr>
                <w:sz w:val="24"/>
                <w:szCs w:val="24"/>
                <w:rtl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>יוזם המבצע:</w:t>
            </w:r>
          </w:p>
        </w:tc>
        <w:tc>
          <w:tcPr>
            <w:tcW w:w="6548" w:type="dxa"/>
          </w:tcPr>
          <w:p w:rsidR="00F6020B" w:rsidRPr="00E011CF" w:rsidRDefault="00A91096" w:rsidP="00F6020B">
            <w:pPr>
              <w:pStyle w:val="ac"/>
              <w:rPr>
                <w:sz w:val="24"/>
                <w:szCs w:val="24"/>
              </w:rPr>
            </w:pPr>
            <w:r w:rsidRPr="00E011CF">
              <w:rPr>
                <w:rFonts w:hint="cs"/>
                <w:sz w:val="24"/>
                <w:szCs w:val="24"/>
                <w:rtl/>
              </w:rPr>
              <w:t xml:space="preserve">אגף מכירות ושיווק- </w:t>
            </w:r>
            <w:r w:rsidR="00F6020B">
              <w:rPr>
                <w:rFonts w:hint="cs"/>
                <w:sz w:val="24"/>
                <w:szCs w:val="24"/>
                <w:rtl/>
              </w:rPr>
              <w:t>צפון</w:t>
            </w:r>
          </w:p>
          <w:p w:rsidR="00A91096" w:rsidRPr="00E011CF" w:rsidRDefault="00A91096" w:rsidP="00414C75">
            <w:pPr>
              <w:pStyle w:val="ac"/>
              <w:rPr>
                <w:sz w:val="24"/>
                <w:szCs w:val="24"/>
                <w:rtl/>
              </w:rPr>
            </w:pPr>
          </w:p>
        </w:tc>
      </w:tr>
    </w:tbl>
    <w:p w:rsidR="00E011CF" w:rsidRPr="00E011CF" w:rsidRDefault="00E011CF">
      <w:pPr>
        <w:pStyle w:val="1"/>
      </w:pPr>
    </w:p>
    <w:sectPr w:rsidR="00E011CF" w:rsidRPr="00E011CF" w:rsidSect="00172E8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418" w:bottom="1814" w:left="1134" w:header="68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9" w:rsidRDefault="00425399" w:rsidP="003153F7">
      <w:r>
        <w:separator/>
      </w:r>
    </w:p>
  </w:endnote>
  <w:endnote w:type="continuationSeparator" w:id="0">
    <w:p w:rsidR="00425399" w:rsidRDefault="00425399" w:rsidP="0031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B77594" wp14:editId="172665C4">
          <wp:simplePos x="0" y="0"/>
          <wp:positionH relativeFrom="margin">
            <wp:posOffset>10795</wp:posOffset>
          </wp:positionH>
          <wp:positionV relativeFrom="paragraph">
            <wp:posOffset>-747395</wp:posOffset>
          </wp:positionV>
          <wp:extent cx="5940000" cy="462931"/>
          <wp:effectExtent l="0" t="0" r="3810" b="0"/>
          <wp:wrapThrough wrapText="bothSides">
            <wp:wrapPolygon edited="0">
              <wp:start x="15795" y="0"/>
              <wp:lineTo x="0" y="8000"/>
              <wp:lineTo x="0" y="18667"/>
              <wp:lineTo x="7482" y="20444"/>
              <wp:lineTo x="15241" y="20444"/>
              <wp:lineTo x="21545" y="19556"/>
              <wp:lineTo x="21545" y="1778"/>
              <wp:lineTo x="16210" y="0"/>
              <wp:lineTo x="15795" y="0"/>
            </wp:wrapPolygon>
          </wp:wrapThrough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462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9" w:rsidRDefault="00425399" w:rsidP="003153F7">
      <w:r>
        <w:separator/>
      </w:r>
    </w:p>
  </w:footnote>
  <w:footnote w:type="continuationSeparator" w:id="0">
    <w:p w:rsidR="00425399" w:rsidRDefault="00425399" w:rsidP="00315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832E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9" o:spid="_x0000_s2056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D780A" w:rsidP="00D76AF1">
    <w:pPr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F809FE6" wp14:editId="6483288C">
          <wp:simplePos x="0" y="0"/>
          <wp:positionH relativeFrom="column">
            <wp:posOffset>13335</wp:posOffset>
          </wp:positionH>
          <wp:positionV relativeFrom="paragraph">
            <wp:posOffset>296545</wp:posOffset>
          </wp:positionV>
          <wp:extent cx="2000250" cy="602615"/>
          <wp:effectExtent l="0" t="0" r="0" b="6985"/>
          <wp:wrapThrough wrapText="bothSides">
            <wp:wrapPolygon edited="0">
              <wp:start x="20366" y="0"/>
              <wp:lineTo x="5349" y="4780"/>
              <wp:lineTo x="2880" y="6145"/>
              <wp:lineTo x="2880" y="10925"/>
              <wp:lineTo x="0" y="14339"/>
              <wp:lineTo x="0" y="21168"/>
              <wp:lineTo x="16869" y="21168"/>
              <wp:lineTo x="17074" y="21168"/>
              <wp:lineTo x="19954" y="11608"/>
              <wp:lineTo x="19954" y="10925"/>
              <wp:lineTo x="21394" y="1366"/>
              <wp:lineTo x="21394" y="0"/>
              <wp:lineTo x="20366" y="0"/>
            </wp:wrapPolygon>
          </wp:wrapThrough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80A" w:rsidRDefault="004D780A" w:rsidP="0007658D">
    <w:pPr>
      <w:tabs>
        <w:tab w:val="left" w:pos="768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80A" w:rsidRDefault="004832EF" w:rsidP="003153F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64988" o:spid="_x0000_s2055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Letterhead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E3A"/>
    <w:multiLevelType w:val="hybridMultilevel"/>
    <w:tmpl w:val="DEE4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F04"/>
    <w:multiLevelType w:val="hybridMultilevel"/>
    <w:tmpl w:val="8790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1896"/>
    <w:multiLevelType w:val="hybridMultilevel"/>
    <w:tmpl w:val="ABEE3F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24D70"/>
    <w:multiLevelType w:val="hybridMultilevel"/>
    <w:tmpl w:val="C13E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5C8"/>
    <w:multiLevelType w:val="hybridMultilevel"/>
    <w:tmpl w:val="9A68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129FE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A758F"/>
    <w:multiLevelType w:val="hybridMultilevel"/>
    <w:tmpl w:val="34E4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27D71"/>
    <w:multiLevelType w:val="hybridMultilevel"/>
    <w:tmpl w:val="372058BC"/>
    <w:lvl w:ilvl="0" w:tplc="85404C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904E77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16FA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B9C4D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5622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09410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6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5470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56DC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7984D64"/>
    <w:multiLevelType w:val="hybridMultilevel"/>
    <w:tmpl w:val="5DE6D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76428"/>
    <w:multiLevelType w:val="hybridMultilevel"/>
    <w:tmpl w:val="1B9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90DE7"/>
    <w:multiLevelType w:val="hybridMultilevel"/>
    <w:tmpl w:val="68ECBA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1C5564"/>
    <w:multiLevelType w:val="hybridMultilevel"/>
    <w:tmpl w:val="2B92E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C2D16"/>
    <w:multiLevelType w:val="hybridMultilevel"/>
    <w:tmpl w:val="2B0C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125C"/>
    <w:multiLevelType w:val="hybridMultilevel"/>
    <w:tmpl w:val="C3A2D5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F92F4D"/>
    <w:multiLevelType w:val="hybridMultilevel"/>
    <w:tmpl w:val="4FC8F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C7456"/>
    <w:multiLevelType w:val="hybridMultilevel"/>
    <w:tmpl w:val="92D8D7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7672CC0"/>
    <w:multiLevelType w:val="hybridMultilevel"/>
    <w:tmpl w:val="4C2CBE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3332BD"/>
    <w:multiLevelType w:val="hybridMultilevel"/>
    <w:tmpl w:val="F204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D40FC"/>
    <w:multiLevelType w:val="hybridMultilevel"/>
    <w:tmpl w:val="A79EC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A65415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DD2E97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3D0010"/>
    <w:multiLevelType w:val="hybridMultilevel"/>
    <w:tmpl w:val="407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045C3"/>
    <w:multiLevelType w:val="hybridMultilevel"/>
    <w:tmpl w:val="4572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429AC"/>
    <w:multiLevelType w:val="hybridMultilevel"/>
    <w:tmpl w:val="BD4A60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1E534C"/>
    <w:multiLevelType w:val="hybridMultilevel"/>
    <w:tmpl w:val="B778193A"/>
    <w:lvl w:ilvl="0" w:tplc="29AE59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CA0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CC33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B4AFB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10CC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D66A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C86BB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3A56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3634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BC975CA"/>
    <w:multiLevelType w:val="hybridMultilevel"/>
    <w:tmpl w:val="2F927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8D3903"/>
    <w:multiLevelType w:val="hybridMultilevel"/>
    <w:tmpl w:val="CA1E65EC"/>
    <w:lvl w:ilvl="0" w:tplc="AFDCF6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926AB0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8AF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99ECC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DC8B1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1C0A7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7701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3A30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32CC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5E9556B7"/>
    <w:multiLevelType w:val="hybridMultilevel"/>
    <w:tmpl w:val="ECFAE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208C"/>
    <w:multiLevelType w:val="hybridMultilevel"/>
    <w:tmpl w:val="73B21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126179"/>
    <w:multiLevelType w:val="hybridMultilevel"/>
    <w:tmpl w:val="F7CE4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3546C8"/>
    <w:multiLevelType w:val="hybridMultilevel"/>
    <w:tmpl w:val="73003B14"/>
    <w:lvl w:ilvl="0" w:tplc="BD7E023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DA1D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D66A7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1B076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19CE4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4E678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A786A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E865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50C8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79B15DF9"/>
    <w:multiLevelType w:val="hybridMultilevel"/>
    <w:tmpl w:val="D14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09A6"/>
    <w:multiLevelType w:val="hybridMultilevel"/>
    <w:tmpl w:val="D06A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21A51"/>
    <w:multiLevelType w:val="hybridMultilevel"/>
    <w:tmpl w:val="7AACB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30"/>
  </w:num>
  <w:num w:numId="5">
    <w:abstractNumId w:val="24"/>
  </w:num>
  <w:num w:numId="6">
    <w:abstractNumId w:val="26"/>
  </w:num>
  <w:num w:numId="7">
    <w:abstractNumId w:val="0"/>
  </w:num>
  <w:num w:numId="8">
    <w:abstractNumId w:val="31"/>
  </w:num>
  <w:num w:numId="9">
    <w:abstractNumId w:val="14"/>
  </w:num>
  <w:num w:numId="10">
    <w:abstractNumId w:val="15"/>
  </w:num>
  <w:num w:numId="11">
    <w:abstractNumId w:val="9"/>
  </w:num>
  <w:num w:numId="12">
    <w:abstractNumId w:val="18"/>
  </w:num>
  <w:num w:numId="13">
    <w:abstractNumId w:val="18"/>
  </w:num>
  <w:num w:numId="14">
    <w:abstractNumId w:val="1"/>
  </w:num>
  <w:num w:numId="15">
    <w:abstractNumId w:val="21"/>
  </w:num>
  <w:num w:numId="16">
    <w:abstractNumId w:val="4"/>
  </w:num>
  <w:num w:numId="17">
    <w:abstractNumId w:val="3"/>
  </w:num>
  <w:num w:numId="18">
    <w:abstractNumId w:val="23"/>
  </w:num>
  <w:num w:numId="19">
    <w:abstractNumId w:val="5"/>
  </w:num>
  <w:num w:numId="20">
    <w:abstractNumId w:val="33"/>
  </w:num>
  <w:num w:numId="21">
    <w:abstractNumId w:val="20"/>
  </w:num>
  <w:num w:numId="22">
    <w:abstractNumId w:val="16"/>
  </w:num>
  <w:num w:numId="23">
    <w:abstractNumId w:val="28"/>
  </w:num>
  <w:num w:numId="24">
    <w:abstractNumId w:val="11"/>
  </w:num>
  <w:num w:numId="25">
    <w:abstractNumId w:val="25"/>
  </w:num>
  <w:num w:numId="26">
    <w:abstractNumId w:val="29"/>
  </w:num>
  <w:num w:numId="27">
    <w:abstractNumId w:val="10"/>
  </w:num>
  <w:num w:numId="28">
    <w:abstractNumId w:val="13"/>
  </w:num>
  <w:num w:numId="29">
    <w:abstractNumId w:val="2"/>
  </w:num>
  <w:num w:numId="30">
    <w:abstractNumId w:val="27"/>
  </w:num>
  <w:num w:numId="31">
    <w:abstractNumId w:val="6"/>
  </w:num>
  <w:num w:numId="32">
    <w:abstractNumId w:val="32"/>
  </w:num>
  <w:num w:numId="33">
    <w:abstractNumId w:val="8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B99"/>
    <w:rsid w:val="00001644"/>
    <w:rsid w:val="00002B3F"/>
    <w:rsid w:val="000030A0"/>
    <w:rsid w:val="00011D2A"/>
    <w:rsid w:val="00013B67"/>
    <w:rsid w:val="00014141"/>
    <w:rsid w:val="00016ADB"/>
    <w:rsid w:val="00016C7F"/>
    <w:rsid w:val="00016D24"/>
    <w:rsid w:val="00020DB8"/>
    <w:rsid w:val="00023F16"/>
    <w:rsid w:val="000249EB"/>
    <w:rsid w:val="00024F9F"/>
    <w:rsid w:val="000251BF"/>
    <w:rsid w:val="00033AC1"/>
    <w:rsid w:val="000358E9"/>
    <w:rsid w:val="00043478"/>
    <w:rsid w:val="000536BC"/>
    <w:rsid w:val="000541C9"/>
    <w:rsid w:val="00055826"/>
    <w:rsid w:val="00070576"/>
    <w:rsid w:val="00073941"/>
    <w:rsid w:val="00074AD6"/>
    <w:rsid w:val="0007658D"/>
    <w:rsid w:val="00097C9A"/>
    <w:rsid w:val="000A0868"/>
    <w:rsid w:val="000A3929"/>
    <w:rsid w:val="000B58F1"/>
    <w:rsid w:val="000C66E5"/>
    <w:rsid w:val="000D3DB7"/>
    <w:rsid w:val="000D6C01"/>
    <w:rsid w:val="000D7C44"/>
    <w:rsid w:val="000D7D06"/>
    <w:rsid w:val="000E25F7"/>
    <w:rsid w:val="000E5144"/>
    <w:rsid w:val="000E73B2"/>
    <w:rsid w:val="000F4098"/>
    <w:rsid w:val="001007B4"/>
    <w:rsid w:val="00104C41"/>
    <w:rsid w:val="00107E6F"/>
    <w:rsid w:val="001104F3"/>
    <w:rsid w:val="0011095A"/>
    <w:rsid w:val="001159B3"/>
    <w:rsid w:val="0011640F"/>
    <w:rsid w:val="001173F8"/>
    <w:rsid w:val="0012409F"/>
    <w:rsid w:val="00133E82"/>
    <w:rsid w:val="0014062A"/>
    <w:rsid w:val="00140FA1"/>
    <w:rsid w:val="001461B3"/>
    <w:rsid w:val="00146879"/>
    <w:rsid w:val="00146B17"/>
    <w:rsid w:val="001549F4"/>
    <w:rsid w:val="00156B35"/>
    <w:rsid w:val="001601E9"/>
    <w:rsid w:val="00161653"/>
    <w:rsid w:val="00164AB2"/>
    <w:rsid w:val="00172E80"/>
    <w:rsid w:val="001768CA"/>
    <w:rsid w:val="001853DF"/>
    <w:rsid w:val="00192ECB"/>
    <w:rsid w:val="001A2D2E"/>
    <w:rsid w:val="001A32D6"/>
    <w:rsid w:val="001B0195"/>
    <w:rsid w:val="001B35B1"/>
    <w:rsid w:val="001B56E2"/>
    <w:rsid w:val="001B6071"/>
    <w:rsid w:val="001B7DCF"/>
    <w:rsid w:val="001C2127"/>
    <w:rsid w:val="001C4FAE"/>
    <w:rsid w:val="001E4ED9"/>
    <w:rsid w:val="001E5DCA"/>
    <w:rsid w:val="001F0104"/>
    <w:rsid w:val="001F0528"/>
    <w:rsid w:val="001F1BC7"/>
    <w:rsid w:val="001F713C"/>
    <w:rsid w:val="002270EC"/>
    <w:rsid w:val="00230981"/>
    <w:rsid w:val="00233385"/>
    <w:rsid w:val="00233BE5"/>
    <w:rsid w:val="00235362"/>
    <w:rsid w:val="00235E08"/>
    <w:rsid w:val="0024553F"/>
    <w:rsid w:val="00245C51"/>
    <w:rsid w:val="002504D4"/>
    <w:rsid w:val="002565ED"/>
    <w:rsid w:val="00265EF9"/>
    <w:rsid w:val="002669B4"/>
    <w:rsid w:val="00270EBE"/>
    <w:rsid w:val="00272277"/>
    <w:rsid w:val="00280348"/>
    <w:rsid w:val="00281598"/>
    <w:rsid w:val="002825A4"/>
    <w:rsid w:val="0028428A"/>
    <w:rsid w:val="00292390"/>
    <w:rsid w:val="002945CB"/>
    <w:rsid w:val="00296F13"/>
    <w:rsid w:val="002A0A03"/>
    <w:rsid w:val="002B1E57"/>
    <w:rsid w:val="002B43F2"/>
    <w:rsid w:val="002B5A61"/>
    <w:rsid w:val="002B769B"/>
    <w:rsid w:val="002C19DB"/>
    <w:rsid w:val="002D2BC0"/>
    <w:rsid w:val="002D498F"/>
    <w:rsid w:val="002D58B0"/>
    <w:rsid w:val="002D6E0E"/>
    <w:rsid w:val="002E1D02"/>
    <w:rsid w:val="002F03CC"/>
    <w:rsid w:val="002F13AF"/>
    <w:rsid w:val="00307010"/>
    <w:rsid w:val="00314AF6"/>
    <w:rsid w:val="003153F7"/>
    <w:rsid w:val="00320323"/>
    <w:rsid w:val="00324757"/>
    <w:rsid w:val="00341F5C"/>
    <w:rsid w:val="00346873"/>
    <w:rsid w:val="00346E68"/>
    <w:rsid w:val="0035306F"/>
    <w:rsid w:val="00357E06"/>
    <w:rsid w:val="003623E5"/>
    <w:rsid w:val="00363752"/>
    <w:rsid w:val="003704F4"/>
    <w:rsid w:val="00382DFD"/>
    <w:rsid w:val="00383B0F"/>
    <w:rsid w:val="00383BEF"/>
    <w:rsid w:val="0038797B"/>
    <w:rsid w:val="00394CA2"/>
    <w:rsid w:val="00397B2E"/>
    <w:rsid w:val="003A4D2B"/>
    <w:rsid w:val="003A7FBD"/>
    <w:rsid w:val="003B2291"/>
    <w:rsid w:val="003B3660"/>
    <w:rsid w:val="003B7571"/>
    <w:rsid w:val="003C592C"/>
    <w:rsid w:val="003D27E2"/>
    <w:rsid w:val="003D4159"/>
    <w:rsid w:val="003D46C3"/>
    <w:rsid w:val="003D6D96"/>
    <w:rsid w:val="003E4186"/>
    <w:rsid w:val="003E6E29"/>
    <w:rsid w:val="003F42DD"/>
    <w:rsid w:val="003F5F83"/>
    <w:rsid w:val="00405221"/>
    <w:rsid w:val="00406BC1"/>
    <w:rsid w:val="004106A3"/>
    <w:rsid w:val="004116FF"/>
    <w:rsid w:val="00411808"/>
    <w:rsid w:val="004141A2"/>
    <w:rsid w:val="00414C75"/>
    <w:rsid w:val="00414E7D"/>
    <w:rsid w:val="00415385"/>
    <w:rsid w:val="004173E2"/>
    <w:rsid w:val="00425374"/>
    <w:rsid w:val="00425399"/>
    <w:rsid w:val="00425B99"/>
    <w:rsid w:val="00426564"/>
    <w:rsid w:val="00436FC3"/>
    <w:rsid w:val="00437D04"/>
    <w:rsid w:val="00443F06"/>
    <w:rsid w:val="00447451"/>
    <w:rsid w:val="00453207"/>
    <w:rsid w:val="00460B09"/>
    <w:rsid w:val="00476815"/>
    <w:rsid w:val="00481740"/>
    <w:rsid w:val="004832EF"/>
    <w:rsid w:val="00484C64"/>
    <w:rsid w:val="00487CAA"/>
    <w:rsid w:val="00493ED5"/>
    <w:rsid w:val="0049484A"/>
    <w:rsid w:val="00497B23"/>
    <w:rsid w:val="004A488F"/>
    <w:rsid w:val="004B59BA"/>
    <w:rsid w:val="004B631D"/>
    <w:rsid w:val="004C37DE"/>
    <w:rsid w:val="004D3359"/>
    <w:rsid w:val="004D6625"/>
    <w:rsid w:val="004D780A"/>
    <w:rsid w:val="004E3D17"/>
    <w:rsid w:val="004E3FB4"/>
    <w:rsid w:val="004E453D"/>
    <w:rsid w:val="004E4B17"/>
    <w:rsid w:val="004E57A7"/>
    <w:rsid w:val="004F018D"/>
    <w:rsid w:val="004F29A3"/>
    <w:rsid w:val="005011EF"/>
    <w:rsid w:val="00502AE7"/>
    <w:rsid w:val="00503FC4"/>
    <w:rsid w:val="005050E0"/>
    <w:rsid w:val="00527EB6"/>
    <w:rsid w:val="00531575"/>
    <w:rsid w:val="00532C29"/>
    <w:rsid w:val="00540F7D"/>
    <w:rsid w:val="005436F3"/>
    <w:rsid w:val="005476B2"/>
    <w:rsid w:val="00550D57"/>
    <w:rsid w:val="00551C80"/>
    <w:rsid w:val="00554025"/>
    <w:rsid w:val="00554B55"/>
    <w:rsid w:val="0055775F"/>
    <w:rsid w:val="0056398D"/>
    <w:rsid w:val="00564F76"/>
    <w:rsid w:val="005670E1"/>
    <w:rsid w:val="00567FD4"/>
    <w:rsid w:val="005771CA"/>
    <w:rsid w:val="00577C78"/>
    <w:rsid w:val="005804FA"/>
    <w:rsid w:val="00581F99"/>
    <w:rsid w:val="0058329C"/>
    <w:rsid w:val="0058367C"/>
    <w:rsid w:val="00592B3E"/>
    <w:rsid w:val="00595098"/>
    <w:rsid w:val="0059518E"/>
    <w:rsid w:val="005A2292"/>
    <w:rsid w:val="005A37DD"/>
    <w:rsid w:val="005A4320"/>
    <w:rsid w:val="005B0FC1"/>
    <w:rsid w:val="005B1EEF"/>
    <w:rsid w:val="005B34FB"/>
    <w:rsid w:val="005C56C4"/>
    <w:rsid w:val="005C7282"/>
    <w:rsid w:val="005D6BC0"/>
    <w:rsid w:val="005F1EA8"/>
    <w:rsid w:val="005F2F7E"/>
    <w:rsid w:val="005F3F04"/>
    <w:rsid w:val="005F7602"/>
    <w:rsid w:val="005F7613"/>
    <w:rsid w:val="006123F4"/>
    <w:rsid w:val="006147B4"/>
    <w:rsid w:val="00620E75"/>
    <w:rsid w:val="00621E72"/>
    <w:rsid w:val="0062682E"/>
    <w:rsid w:val="00636697"/>
    <w:rsid w:val="00642D89"/>
    <w:rsid w:val="006470F2"/>
    <w:rsid w:val="006543A3"/>
    <w:rsid w:val="00663B17"/>
    <w:rsid w:val="00667B7A"/>
    <w:rsid w:val="00670077"/>
    <w:rsid w:val="006716A6"/>
    <w:rsid w:val="00682188"/>
    <w:rsid w:val="006978F6"/>
    <w:rsid w:val="006B04B3"/>
    <w:rsid w:val="006B0E42"/>
    <w:rsid w:val="006B3392"/>
    <w:rsid w:val="006B3531"/>
    <w:rsid w:val="006B3E56"/>
    <w:rsid w:val="006D003E"/>
    <w:rsid w:val="006D03DA"/>
    <w:rsid w:val="006D3A56"/>
    <w:rsid w:val="006D4117"/>
    <w:rsid w:val="006D68B1"/>
    <w:rsid w:val="006E0455"/>
    <w:rsid w:val="006E0907"/>
    <w:rsid w:val="006E3670"/>
    <w:rsid w:val="006E7C22"/>
    <w:rsid w:val="006F20DC"/>
    <w:rsid w:val="006F3BB5"/>
    <w:rsid w:val="006F704D"/>
    <w:rsid w:val="006F78F2"/>
    <w:rsid w:val="00700C23"/>
    <w:rsid w:val="00703A38"/>
    <w:rsid w:val="00714A7F"/>
    <w:rsid w:val="007253DB"/>
    <w:rsid w:val="00725F07"/>
    <w:rsid w:val="00727908"/>
    <w:rsid w:val="007312F6"/>
    <w:rsid w:val="00733A4B"/>
    <w:rsid w:val="00737D32"/>
    <w:rsid w:val="00743187"/>
    <w:rsid w:val="00744777"/>
    <w:rsid w:val="007523E4"/>
    <w:rsid w:val="00762B6A"/>
    <w:rsid w:val="007656A7"/>
    <w:rsid w:val="00767439"/>
    <w:rsid w:val="007741C1"/>
    <w:rsid w:val="00776D37"/>
    <w:rsid w:val="00780B4E"/>
    <w:rsid w:val="00782FFE"/>
    <w:rsid w:val="00786684"/>
    <w:rsid w:val="00793105"/>
    <w:rsid w:val="007947B0"/>
    <w:rsid w:val="00797469"/>
    <w:rsid w:val="007A13AB"/>
    <w:rsid w:val="007A5AF7"/>
    <w:rsid w:val="007B2160"/>
    <w:rsid w:val="007B3D76"/>
    <w:rsid w:val="007B4C64"/>
    <w:rsid w:val="007C319B"/>
    <w:rsid w:val="007C5D72"/>
    <w:rsid w:val="007C6711"/>
    <w:rsid w:val="007D2D90"/>
    <w:rsid w:val="007D769C"/>
    <w:rsid w:val="007E3230"/>
    <w:rsid w:val="007E403B"/>
    <w:rsid w:val="007F1F98"/>
    <w:rsid w:val="007F7331"/>
    <w:rsid w:val="007F77BB"/>
    <w:rsid w:val="00801F3B"/>
    <w:rsid w:val="00801F99"/>
    <w:rsid w:val="00804083"/>
    <w:rsid w:val="0080678C"/>
    <w:rsid w:val="0081756E"/>
    <w:rsid w:val="00823522"/>
    <w:rsid w:val="00826FB0"/>
    <w:rsid w:val="00832EF6"/>
    <w:rsid w:val="00834D75"/>
    <w:rsid w:val="008363FE"/>
    <w:rsid w:val="00837A6D"/>
    <w:rsid w:val="00840257"/>
    <w:rsid w:val="00842BF7"/>
    <w:rsid w:val="008472A0"/>
    <w:rsid w:val="0085412F"/>
    <w:rsid w:val="008541D4"/>
    <w:rsid w:val="00861AC3"/>
    <w:rsid w:val="00865DE8"/>
    <w:rsid w:val="00866310"/>
    <w:rsid w:val="00871F80"/>
    <w:rsid w:val="00872A9A"/>
    <w:rsid w:val="0087307D"/>
    <w:rsid w:val="00880143"/>
    <w:rsid w:val="008835FA"/>
    <w:rsid w:val="008841A1"/>
    <w:rsid w:val="00887D4B"/>
    <w:rsid w:val="00896E75"/>
    <w:rsid w:val="008A10A1"/>
    <w:rsid w:val="008A55D9"/>
    <w:rsid w:val="008A5A99"/>
    <w:rsid w:val="008B5838"/>
    <w:rsid w:val="008B7055"/>
    <w:rsid w:val="008C34EA"/>
    <w:rsid w:val="008D334F"/>
    <w:rsid w:val="008D40EC"/>
    <w:rsid w:val="008E0403"/>
    <w:rsid w:val="008E088D"/>
    <w:rsid w:val="008E58F8"/>
    <w:rsid w:val="008F0200"/>
    <w:rsid w:val="008F2DCD"/>
    <w:rsid w:val="008F44B0"/>
    <w:rsid w:val="008F62F2"/>
    <w:rsid w:val="00900BA5"/>
    <w:rsid w:val="00901760"/>
    <w:rsid w:val="0090267D"/>
    <w:rsid w:val="00910082"/>
    <w:rsid w:val="00911D38"/>
    <w:rsid w:val="00911FBD"/>
    <w:rsid w:val="0091294D"/>
    <w:rsid w:val="0092183B"/>
    <w:rsid w:val="009266DE"/>
    <w:rsid w:val="0092685B"/>
    <w:rsid w:val="00927C33"/>
    <w:rsid w:val="009602D0"/>
    <w:rsid w:val="00965A6A"/>
    <w:rsid w:val="00981F8E"/>
    <w:rsid w:val="009839CF"/>
    <w:rsid w:val="00986015"/>
    <w:rsid w:val="00987E44"/>
    <w:rsid w:val="00995715"/>
    <w:rsid w:val="009A1098"/>
    <w:rsid w:val="009A2FD3"/>
    <w:rsid w:val="009A78E4"/>
    <w:rsid w:val="009B0877"/>
    <w:rsid w:val="009B1CA6"/>
    <w:rsid w:val="009C426D"/>
    <w:rsid w:val="009D61AE"/>
    <w:rsid w:val="009E3CFB"/>
    <w:rsid w:val="009E772B"/>
    <w:rsid w:val="009F36E4"/>
    <w:rsid w:val="009F3978"/>
    <w:rsid w:val="009F3FCF"/>
    <w:rsid w:val="00A009CC"/>
    <w:rsid w:val="00A06843"/>
    <w:rsid w:val="00A11ADD"/>
    <w:rsid w:val="00A12750"/>
    <w:rsid w:val="00A130B1"/>
    <w:rsid w:val="00A2336F"/>
    <w:rsid w:val="00A25289"/>
    <w:rsid w:val="00A25F00"/>
    <w:rsid w:val="00A31142"/>
    <w:rsid w:val="00A35CCB"/>
    <w:rsid w:val="00A36120"/>
    <w:rsid w:val="00A42A54"/>
    <w:rsid w:val="00A438FB"/>
    <w:rsid w:val="00A45F2C"/>
    <w:rsid w:val="00A525F3"/>
    <w:rsid w:val="00A60ADD"/>
    <w:rsid w:val="00A65C2F"/>
    <w:rsid w:val="00A6640C"/>
    <w:rsid w:val="00A76FF4"/>
    <w:rsid w:val="00A8090C"/>
    <w:rsid w:val="00A81184"/>
    <w:rsid w:val="00A8358F"/>
    <w:rsid w:val="00A85E22"/>
    <w:rsid w:val="00A909D5"/>
    <w:rsid w:val="00A91096"/>
    <w:rsid w:val="00A95944"/>
    <w:rsid w:val="00AA2C9F"/>
    <w:rsid w:val="00AA6ECC"/>
    <w:rsid w:val="00AB101C"/>
    <w:rsid w:val="00AB4506"/>
    <w:rsid w:val="00AB4819"/>
    <w:rsid w:val="00AC03D6"/>
    <w:rsid w:val="00AC1CF3"/>
    <w:rsid w:val="00AC3A2C"/>
    <w:rsid w:val="00AC65B0"/>
    <w:rsid w:val="00AD19C9"/>
    <w:rsid w:val="00AF5E37"/>
    <w:rsid w:val="00AF77EC"/>
    <w:rsid w:val="00B01FF4"/>
    <w:rsid w:val="00B1507C"/>
    <w:rsid w:val="00B253AF"/>
    <w:rsid w:val="00B26712"/>
    <w:rsid w:val="00B32756"/>
    <w:rsid w:val="00B35697"/>
    <w:rsid w:val="00B40FF9"/>
    <w:rsid w:val="00B41A6D"/>
    <w:rsid w:val="00B41FCB"/>
    <w:rsid w:val="00B53F38"/>
    <w:rsid w:val="00B66BE8"/>
    <w:rsid w:val="00B71E5B"/>
    <w:rsid w:val="00B80F62"/>
    <w:rsid w:val="00B9699C"/>
    <w:rsid w:val="00BA11CE"/>
    <w:rsid w:val="00BA33EF"/>
    <w:rsid w:val="00BB367C"/>
    <w:rsid w:val="00BB4A1F"/>
    <w:rsid w:val="00BB4A52"/>
    <w:rsid w:val="00BB7212"/>
    <w:rsid w:val="00BC1CFE"/>
    <w:rsid w:val="00BC233C"/>
    <w:rsid w:val="00BC26DA"/>
    <w:rsid w:val="00BC50A9"/>
    <w:rsid w:val="00BD4B20"/>
    <w:rsid w:val="00BD588A"/>
    <w:rsid w:val="00BE49DB"/>
    <w:rsid w:val="00BF22F9"/>
    <w:rsid w:val="00BF5551"/>
    <w:rsid w:val="00BF5DC4"/>
    <w:rsid w:val="00BF6F05"/>
    <w:rsid w:val="00C00629"/>
    <w:rsid w:val="00C03AF9"/>
    <w:rsid w:val="00C0453A"/>
    <w:rsid w:val="00C056D6"/>
    <w:rsid w:val="00C066F3"/>
    <w:rsid w:val="00C11060"/>
    <w:rsid w:val="00C155CF"/>
    <w:rsid w:val="00C24223"/>
    <w:rsid w:val="00C24393"/>
    <w:rsid w:val="00C2579C"/>
    <w:rsid w:val="00C25B9C"/>
    <w:rsid w:val="00C26119"/>
    <w:rsid w:val="00C2622A"/>
    <w:rsid w:val="00C27650"/>
    <w:rsid w:val="00C36069"/>
    <w:rsid w:val="00C36617"/>
    <w:rsid w:val="00C411F6"/>
    <w:rsid w:val="00C47900"/>
    <w:rsid w:val="00C510C7"/>
    <w:rsid w:val="00C60C06"/>
    <w:rsid w:val="00C65719"/>
    <w:rsid w:val="00C70598"/>
    <w:rsid w:val="00C71555"/>
    <w:rsid w:val="00C749D0"/>
    <w:rsid w:val="00C74D18"/>
    <w:rsid w:val="00C7548C"/>
    <w:rsid w:val="00C760F5"/>
    <w:rsid w:val="00C767BE"/>
    <w:rsid w:val="00C82C49"/>
    <w:rsid w:val="00C92F43"/>
    <w:rsid w:val="00C94F00"/>
    <w:rsid w:val="00CA2FEC"/>
    <w:rsid w:val="00CA449A"/>
    <w:rsid w:val="00CA7F55"/>
    <w:rsid w:val="00CB187E"/>
    <w:rsid w:val="00CB7C58"/>
    <w:rsid w:val="00CC180F"/>
    <w:rsid w:val="00CC1857"/>
    <w:rsid w:val="00CC3B82"/>
    <w:rsid w:val="00CC6171"/>
    <w:rsid w:val="00CC73D2"/>
    <w:rsid w:val="00CD1117"/>
    <w:rsid w:val="00CD347A"/>
    <w:rsid w:val="00CE56DA"/>
    <w:rsid w:val="00CE620D"/>
    <w:rsid w:val="00CF0013"/>
    <w:rsid w:val="00CF6ACE"/>
    <w:rsid w:val="00CF7B11"/>
    <w:rsid w:val="00D00707"/>
    <w:rsid w:val="00D103B6"/>
    <w:rsid w:val="00D13674"/>
    <w:rsid w:val="00D205E1"/>
    <w:rsid w:val="00D20A2B"/>
    <w:rsid w:val="00D22F7D"/>
    <w:rsid w:val="00D3256D"/>
    <w:rsid w:val="00D32F62"/>
    <w:rsid w:val="00D339B0"/>
    <w:rsid w:val="00D34AF2"/>
    <w:rsid w:val="00D35D5D"/>
    <w:rsid w:val="00D40E1F"/>
    <w:rsid w:val="00D5228F"/>
    <w:rsid w:val="00D5692F"/>
    <w:rsid w:val="00D56A3D"/>
    <w:rsid w:val="00D61467"/>
    <w:rsid w:val="00D637C9"/>
    <w:rsid w:val="00D64DD1"/>
    <w:rsid w:val="00D65215"/>
    <w:rsid w:val="00D6567F"/>
    <w:rsid w:val="00D76AF1"/>
    <w:rsid w:val="00D843E0"/>
    <w:rsid w:val="00D85D9D"/>
    <w:rsid w:val="00D866E9"/>
    <w:rsid w:val="00D87D98"/>
    <w:rsid w:val="00D93847"/>
    <w:rsid w:val="00D949E2"/>
    <w:rsid w:val="00DA765D"/>
    <w:rsid w:val="00DB147F"/>
    <w:rsid w:val="00DB6076"/>
    <w:rsid w:val="00DC435F"/>
    <w:rsid w:val="00DC6F67"/>
    <w:rsid w:val="00DD2F9E"/>
    <w:rsid w:val="00DD67ED"/>
    <w:rsid w:val="00DE07D7"/>
    <w:rsid w:val="00DE1013"/>
    <w:rsid w:val="00DE1DAA"/>
    <w:rsid w:val="00DE24BA"/>
    <w:rsid w:val="00DE7E61"/>
    <w:rsid w:val="00DF08CA"/>
    <w:rsid w:val="00DF2221"/>
    <w:rsid w:val="00E011CF"/>
    <w:rsid w:val="00E01D61"/>
    <w:rsid w:val="00E0312F"/>
    <w:rsid w:val="00E041D8"/>
    <w:rsid w:val="00E06C81"/>
    <w:rsid w:val="00E1601C"/>
    <w:rsid w:val="00E17A02"/>
    <w:rsid w:val="00E17EEB"/>
    <w:rsid w:val="00E2305B"/>
    <w:rsid w:val="00E246CD"/>
    <w:rsid w:val="00E26C2A"/>
    <w:rsid w:val="00E35C5A"/>
    <w:rsid w:val="00E40B00"/>
    <w:rsid w:val="00E416AE"/>
    <w:rsid w:val="00E4296E"/>
    <w:rsid w:val="00E46AEB"/>
    <w:rsid w:val="00E534B0"/>
    <w:rsid w:val="00E53676"/>
    <w:rsid w:val="00E55811"/>
    <w:rsid w:val="00E7234D"/>
    <w:rsid w:val="00E72E67"/>
    <w:rsid w:val="00E7413B"/>
    <w:rsid w:val="00E8612B"/>
    <w:rsid w:val="00EA364A"/>
    <w:rsid w:val="00EB36A0"/>
    <w:rsid w:val="00EB4849"/>
    <w:rsid w:val="00EB4EC2"/>
    <w:rsid w:val="00EC0496"/>
    <w:rsid w:val="00EC1469"/>
    <w:rsid w:val="00ED5D0E"/>
    <w:rsid w:val="00ED72EA"/>
    <w:rsid w:val="00F024E5"/>
    <w:rsid w:val="00F06821"/>
    <w:rsid w:val="00F1683F"/>
    <w:rsid w:val="00F200D1"/>
    <w:rsid w:val="00F21130"/>
    <w:rsid w:val="00F21BAA"/>
    <w:rsid w:val="00F238A2"/>
    <w:rsid w:val="00F278F7"/>
    <w:rsid w:val="00F27E85"/>
    <w:rsid w:val="00F30166"/>
    <w:rsid w:val="00F30A3D"/>
    <w:rsid w:val="00F34901"/>
    <w:rsid w:val="00F368C2"/>
    <w:rsid w:val="00F41228"/>
    <w:rsid w:val="00F469F5"/>
    <w:rsid w:val="00F50190"/>
    <w:rsid w:val="00F51EBE"/>
    <w:rsid w:val="00F55B49"/>
    <w:rsid w:val="00F5738B"/>
    <w:rsid w:val="00F6020B"/>
    <w:rsid w:val="00F602D2"/>
    <w:rsid w:val="00F62EB1"/>
    <w:rsid w:val="00F650A8"/>
    <w:rsid w:val="00F66B76"/>
    <w:rsid w:val="00F72715"/>
    <w:rsid w:val="00F74A55"/>
    <w:rsid w:val="00F77D43"/>
    <w:rsid w:val="00F84892"/>
    <w:rsid w:val="00F8505C"/>
    <w:rsid w:val="00F91445"/>
    <w:rsid w:val="00F93C43"/>
    <w:rsid w:val="00FA4DAC"/>
    <w:rsid w:val="00FB0685"/>
    <w:rsid w:val="00FB189E"/>
    <w:rsid w:val="00FB1A42"/>
    <w:rsid w:val="00FB34B1"/>
    <w:rsid w:val="00FB7ACF"/>
    <w:rsid w:val="00FC37C9"/>
    <w:rsid w:val="00FC6A67"/>
    <w:rsid w:val="00FD4312"/>
    <w:rsid w:val="00FD5AFA"/>
    <w:rsid w:val="00FE04E2"/>
    <w:rsid w:val="00FE2EF3"/>
    <w:rsid w:val="00FE3124"/>
    <w:rsid w:val="00FE5BE2"/>
    <w:rsid w:val="00FF0F2E"/>
    <w:rsid w:val="00FF3647"/>
    <w:rsid w:val="00FF4752"/>
    <w:rsid w:val="00FF6052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905FFC3"/>
  <w15:docId w15:val="{32A75E3D-C4B8-4CA4-B5CB-6D59D53A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מנורה רגיל"/>
    <w:qFormat/>
    <w:rsid w:val="00D93847"/>
    <w:pPr>
      <w:bidi/>
      <w:spacing w:after="200" w:line="276" w:lineRule="auto"/>
    </w:pPr>
    <w:rPr>
      <w:rFonts w:ascii="Arial Unicode MS" w:eastAsia="Arial Unicode MS" w:hAnsi="Arial Unicode MS" w:cs="Arial Unicode MS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11CF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E011CF"/>
    <w:pPr>
      <w:keepNext/>
      <w:keepLines/>
      <w:spacing w:before="200" w:after="0"/>
      <w:outlineLvl w:val="1"/>
    </w:pPr>
    <w:rPr>
      <w:rFonts w:asciiTheme="minorBidi" w:eastAsiaTheme="majorEastAsia" w:hAnsiTheme="minorBidi" w:cstheme="min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425B99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25B99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425B99"/>
    <w:rPr>
      <w:sz w:val="22"/>
      <w:szCs w:val="22"/>
    </w:rPr>
  </w:style>
  <w:style w:type="character" w:customStyle="1" w:styleId="10">
    <w:name w:val="כותרת 1 תו"/>
    <w:basedOn w:val="a0"/>
    <w:link w:val="1"/>
    <w:uiPriority w:val="9"/>
    <w:rsid w:val="00E011CF"/>
    <w:rPr>
      <w:rFonts w:ascii="Arial Unicode MS" w:eastAsia="Arial Unicode MS" w:hAnsi="Arial Unicode MS" w:cs="Arial Unicode MS"/>
      <w:sz w:val="22"/>
      <w:szCs w:val="22"/>
    </w:rPr>
  </w:style>
  <w:style w:type="paragraph" w:customStyle="1" w:styleId="a7">
    <w:name w:val="מנורה כותרת"/>
    <w:basedOn w:val="1"/>
    <w:link w:val="a8"/>
    <w:qFormat/>
    <w:rsid w:val="00D93847"/>
  </w:style>
  <w:style w:type="character" w:customStyle="1" w:styleId="a8">
    <w:name w:val="מנורה כותרת תו"/>
    <w:basedOn w:val="10"/>
    <w:link w:val="a7"/>
    <w:rsid w:val="00D93847"/>
    <w:rPr>
      <w:rFonts w:ascii="Arial Unicode MS" w:eastAsia="Arial Unicode MS" w:hAnsi="Arial Unicode MS" w:cs="Arial Unicode MS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F713C"/>
    <w:rPr>
      <w:rFonts w:ascii="Tahoma" w:eastAsia="Arial Unicode MS" w:hAnsi="Tahoma" w:cs="Tahoma"/>
      <w:sz w:val="16"/>
      <w:szCs w:val="16"/>
    </w:rPr>
  </w:style>
  <w:style w:type="table" w:styleId="ab">
    <w:name w:val="Table Grid"/>
    <w:basedOn w:val="a1"/>
    <w:uiPriority w:val="59"/>
    <w:rsid w:val="00F5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61">
    <w:name w:val="טבלת רשת 4 - הדגשה 61"/>
    <w:basedOn w:val="a1"/>
    <w:uiPriority w:val="49"/>
    <w:rsid w:val="00F5738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c">
    <w:name w:val="List Paragraph"/>
    <w:basedOn w:val="a"/>
    <w:uiPriority w:val="34"/>
    <w:qFormat/>
    <w:rsid w:val="00D9384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C4F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טבלת רשת 1 בהירה1"/>
    <w:basedOn w:val="a1"/>
    <w:uiPriority w:val="46"/>
    <w:rsid w:val="004474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Text"/>
    <w:basedOn w:val="a"/>
    <w:rsid w:val="00D35D5D"/>
    <w:pPr>
      <w:spacing w:before="75" w:after="0" w:line="280" w:lineRule="atLeast"/>
    </w:pPr>
    <w:rPr>
      <w:rFonts w:ascii="Times New Roman" w:eastAsia="Times New Roman" w:hAnsi="Times New Roman" w:cs="David"/>
      <w:szCs w:val="24"/>
    </w:rPr>
  </w:style>
  <w:style w:type="paragraph" w:styleId="ad">
    <w:name w:val="No Spacing"/>
    <w:uiPriority w:val="1"/>
    <w:qFormat/>
    <w:rsid w:val="00D93847"/>
    <w:pPr>
      <w:bidi/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20">
    <w:name w:val="כותרת 2 תו"/>
    <w:basedOn w:val="a0"/>
    <w:link w:val="2"/>
    <w:uiPriority w:val="9"/>
    <w:rsid w:val="00E011CF"/>
    <w:rPr>
      <w:rFonts w:asciiTheme="minorBidi" w:eastAsiaTheme="majorEastAsia" w:hAnsiTheme="minorBidi" w:cstheme="min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1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40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52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44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43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25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72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8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57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0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7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76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125F-3D07-47E4-B9E1-ED6315C1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enora Mivtachim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i-Beck alaluf</dc:creator>
  <cp:lastModifiedBy>ורד וילדר</cp:lastModifiedBy>
  <cp:revision>3</cp:revision>
  <cp:lastPrinted>2016-04-20T06:11:00Z</cp:lastPrinted>
  <dcterms:created xsi:type="dcterms:W3CDTF">2019-05-12T13:31:00Z</dcterms:created>
  <dcterms:modified xsi:type="dcterms:W3CDTF">2019-05-12T13:32:00Z</dcterms:modified>
</cp:coreProperties>
</file>